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5B5DDE" w:rsidP="005B5DD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63656" w:rsidRPr="00885B6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656" w:rsidRPr="00885B66">
        <w:rPr>
          <w:rFonts w:ascii="Times New Roman" w:hAnsi="Times New Roman" w:cs="Times New Roman"/>
          <w:sz w:val="24"/>
          <w:szCs w:val="24"/>
        </w:rPr>
        <w:t>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5B5DDE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7233E1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613EAB">
        <w:rPr>
          <w:rFonts w:ascii="Times New Roman" w:hAnsi="Times New Roman" w:cs="Times New Roman"/>
          <w:sz w:val="24"/>
          <w:szCs w:val="24"/>
        </w:rPr>
        <w:t>.03.2022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</w:t>
      </w:r>
      <w:r w:rsidR="007233E1">
        <w:rPr>
          <w:rFonts w:ascii="Times New Roman" w:hAnsi="Times New Roman" w:cs="Times New Roman"/>
          <w:b/>
          <w:i/>
          <w:sz w:val="24"/>
          <w:szCs w:val="24"/>
        </w:rPr>
        <w:t>26</w:t>
      </w:r>
      <w:r w:rsidR="00613EAB">
        <w:rPr>
          <w:rFonts w:ascii="Times New Roman" w:hAnsi="Times New Roman" w:cs="Times New Roman"/>
          <w:b/>
          <w:i/>
          <w:sz w:val="24"/>
          <w:szCs w:val="24"/>
        </w:rPr>
        <w:t xml:space="preserve"> марта</w:t>
      </w:r>
      <w:r w:rsidR="003540ED">
        <w:rPr>
          <w:rFonts w:ascii="Times New Roman" w:hAnsi="Times New Roman" w:cs="Times New Roman"/>
          <w:b/>
          <w:i/>
          <w:sz w:val="24"/>
          <w:szCs w:val="24"/>
        </w:rPr>
        <w:t xml:space="preserve"> 202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6A019C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E165F" w:rsidRPr="00885B66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BD11E7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BD11E7" w:rsidRPr="00885B66" w:rsidRDefault="00BD11E7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BD11E7" w:rsidRPr="00885B66" w:rsidTr="00BD11E7">
        <w:trPr>
          <w:trHeight w:val="812"/>
        </w:trPr>
        <w:tc>
          <w:tcPr>
            <w:tcW w:w="563" w:type="dxa"/>
            <w:vAlign w:val="center"/>
          </w:tcPr>
          <w:p w:rsidR="00BD11E7" w:rsidRPr="00885B66" w:rsidRDefault="00BD11E7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BD11E7" w:rsidRPr="00885B66" w:rsidRDefault="00BD11E7" w:rsidP="00BD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 Школы  будущего первоклассника</w:t>
            </w:r>
          </w:p>
        </w:tc>
        <w:tc>
          <w:tcPr>
            <w:tcW w:w="1687" w:type="dxa"/>
          </w:tcPr>
          <w:p w:rsidR="00BD11E7" w:rsidRDefault="00BD11E7" w:rsidP="00BD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9" w:type="dxa"/>
          </w:tcPr>
          <w:p w:rsidR="00BD11E7" w:rsidRPr="00885B66" w:rsidRDefault="00BD11E7" w:rsidP="00BD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-ки</w:t>
            </w:r>
            <w:proofErr w:type="spellEnd"/>
            <w:proofErr w:type="gramEnd"/>
          </w:p>
        </w:tc>
        <w:tc>
          <w:tcPr>
            <w:tcW w:w="2354" w:type="dxa"/>
            <w:gridSpan w:val="2"/>
          </w:tcPr>
          <w:p w:rsidR="00BD11E7" w:rsidRDefault="00BD11E7" w:rsidP="00BD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педагог-психолог</w:t>
            </w:r>
          </w:p>
        </w:tc>
      </w:tr>
      <w:tr w:rsidR="00BD11E7" w:rsidRPr="00885B66" w:rsidTr="00BD11E7">
        <w:trPr>
          <w:trHeight w:val="547"/>
        </w:trPr>
        <w:tc>
          <w:tcPr>
            <w:tcW w:w="563" w:type="dxa"/>
            <w:vAlign w:val="center"/>
          </w:tcPr>
          <w:p w:rsidR="00BD11E7" w:rsidRPr="00885B66" w:rsidRDefault="00BD11E7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BD11E7" w:rsidRDefault="00FA6052" w:rsidP="00FA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0pt"/>
                <w:rFonts w:eastAsiaTheme="minorHAnsi"/>
                <w:sz w:val="24"/>
                <w:szCs w:val="24"/>
              </w:rPr>
              <w:t>Профориентационная   поездка  в  УО</w:t>
            </w:r>
            <w:r>
              <w:rPr>
                <w:rStyle w:val="85pt0pt"/>
                <w:rFonts w:eastAsiaTheme="minorHAnsi"/>
                <w:sz w:val="24"/>
                <w:szCs w:val="24"/>
              </w:rPr>
              <w:t>”</w:t>
            </w:r>
            <w:r>
              <w:rPr>
                <w:rStyle w:val="85pt0pt"/>
                <w:rFonts w:eastAsiaTheme="minorHAnsi"/>
                <w:sz w:val="24"/>
                <w:szCs w:val="24"/>
              </w:rPr>
              <w:t>ВГУ имени П.М.Машерова</w:t>
            </w:r>
            <w:r>
              <w:rPr>
                <w:rStyle w:val="85pt0pt"/>
                <w:rFonts w:eastAsiaTheme="minorHAnsi"/>
                <w:sz w:val="24"/>
                <w:szCs w:val="24"/>
              </w:rPr>
              <w:t>“</w:t>
            </w:r>
            <w:r>
              <w:rPr>
                <w:rStyle w:val="85pt0pt"/>
                <w:rFonts w:eastAsiaTheme="minorHAnsi"/>
                <w:sz w:val="24"/>
                <w:szCs w:val="24"/>
              </w:rPr>
              <w:t xml:space="preserve"> (в составе  группы  района)</w:t>
            </w:r>
          </w:p>
        </w:tc>
        <w:tc>
          <w:tcPr>
            <w:tcW w:w="1687" w:type="dxa"/>
          </w:tcPr>
          <w:p w:rsidR="00BD11E7" w:rsidRDefault="00BD11E7" w:rsidP="00BD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9" w:type="dxa"/>
          </w:tcPr>
          <w:p w:rsidR="00BD11E7" w:rsidRDefault="00FA6052" w:rsidP="00BD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1 класса</w:t>
            </w:r>
          </w:p>
        </w:tc>
        <w:tc>
          <w:tcPr>
            <w:tcW w:w="2354" w:type="dxa"/>
            <w:gridSpan w:val="2"/>
          </w:tcPr>
          <w:p w:rsidR="00BD11E7" w:rsidRDefault="00FA6052" w:rsidP="00BD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Т.В.</w:t>
            </w:r>
          </w:p>
        </w:tc>
      </w:tr>
      <w:tr w:rsidR="00BD11E7" w:rsidRPr="00885B66" w:rsidTr="00BD11E7">
        <w:trPr>
          <w:trHeight w:val="721"/>
        </w:trPr>
        <w:tc>
          <w:tcPr>
            <w:tcW w:w="563" w:type="dxa"/>
            <w:vAlign w:val="center"/>
          </w:tcPr>
          <w:p w:rsidR="00BD11E7" w:rsidRPr="00885B66" w:rsidRDefault="00BD11E7" w:rsidP="00FC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8" w:type="dxa"/>
          </w:tcPr>
          <w:p w:rsidR="00BD11E7" w:rsidRDefault="00FA6052" w:rsidP="00BD11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ое  тестирование</w:t>
            </w:r>
          </w:p>
        </w:tc>
        <w:tc>
          <w:tcPr>
            <w:tcW w:w="1687" w:type="dxa"/>
          </w:tcPr>
          <w:p w:rsidR="00BD11E7" w:rsidRPr="00CD0363" w:rsidRDefault="00FA6052" w:rsidP="00BD11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9" w:type="dxa"/>
          </w:tcPr>
          <w:p w:rsidR="00BD11E7" w:rsidRPr="00CD0363" w:rsidRDefault="00FA6052" w:rsidP="00BD11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1 класса</w:t>
            </w:r>
          </w:p>
        </w:tc>
        <w:tc>
          <w:tcPr>
            <w:tcW w:w="2354" w:type="dxa"/>
            <w:gridSpan w:val="2"/>
          </w:tcPr>
          <w:p w:rsidR="00BD11E7" w:rsidRPr="00CD0363" w:rsidRDefault="00FA6052" w:rsidP="00BD11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BD11E7" w:rsidRPr="00885B66" w:rsidTr="00BD11E7">
        <w:trPr>
          <w:trHeight w:val="531"/>
        </w:trPr>
        <w:tc>
          <w:tcPr>
            <w:tcW w:w="563" w:type="dxa"/>
            <w:vAlign w:val="center"/>
          </w:tcPr>
          <w:p w:rsidR="00BD11E7" w:rsidRDefault="00BD11E7" w:rsidP="00FC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8" w:type="dxa"/>
          </w:tcPr>
          <w:p w:rsidR="00BD11E7" w:rsidRPr="00EA5A9C" w:rsidRDefault="00FA6052" w:rsidP="00BD11E7">
            <w:pPr>
              <w:rPr>
                <w:rStyle w:val="85pt0pt"/>
                <w:rFonts w:eastAsiaTheme="minorHAnsi"/>
                <w:sz w:val="24"/>
                <w:szCs w:val="24"/>
              </w:rPr>
            </w:pPr>
            <w:r>
              <w:rPr>
                <w:rStyle w:val="85pt0pt"/>
                <w:rFonts w:eastAsiaTheme="minorHAnsi"/>
                <w:sz w:val="24"/>
                <w:szCs w:val="24"/>
              </w:rPr>
              <w:t>Туринир интеллектуальных  игр</w:t>
            </w:r>
          </w:p>
        </w:tc>
        <w:tc>
          <w:tcPr>
            <w:tcW w:w="1687" w:type="dxa"/>
          </w:tcPr>
          <w:p w:rsidR="00BD11E7" w:rsidRDefault="00FA6052" w:rsidP="00BD11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11E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9" w:type="dxa"/>
          </w:tcPr>
          <w:p w:rsidR="00BD11E7" w:rsidRPr="00840D75" w:rsidRDefault="00FA6052" w:rsidP="00BD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354" w:type="dxa"/>
            <w:gridSpan w:val="2"/>
          </w:tcPr>
          <w:p w:rsidR="00BD11E7" w:rsidRPr="00840D75" w:rsidRDefault="00FA6052" w:rsidP="00BD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енко С.Л.</w:t>
            </w:r>
          </w:p>
        </w:tc>
      </w:tr>
      <w:tr w:rsidR="00FA6052" w:rsidRPr="00885B66" w:rsidTr="00BD11E7">
        <w:trPr>
          <w:trHeight w:val="531"/>
        </w:trPr>
        <w:tc>
          <w:tcPr>
            <w:tcW w:w="563" w:type="dxa"/>
            <w:vAlign w:val="center"/>
          </w:tcPr>
          <w:p w:rsidR="00FA6052" w:rsidRDefault="00FA6052" w:rsidP="00FC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8" w:type="dxa"/>
          </w:tcPr>
          <w:p w:rsidR="00FA6052" w:rsidRPr="00EA5A9C" w:rsidRDefault="00FA6052" w:rsidP="00C177BC">
            <w:pPr>
              <w:rPr>
                <w:rStyle w:val="85pt0pt"/>
                <w:rFonts w:eastAsiaTheme="minorHAnsi"/>
                <w:sz w:val="24"/>
                <w:szCs w:val="24"/>
              </w:rPr>
            </w:pPr>
            <w:r>
              <w:rPr>
                <w:rStyle w:val="85pt0pt"/>
                <w:rFonts w:eastAsiaTheme="minorHAnsi"/>
                <w:sz w:val="24"/>
                <w:szCs w:val="24"/>
              </w:rPr>
              <w:t>Туринир интеллектуальных  игр</w:t>
            </w:r>
          </w:p>
        </w:tc>
        <w:tc>
          <w:tcPr>
            <w:tcW w:w="1687" w:type="dxa"/>
          </w:tcPr>
          <w:p w:rsidR="00FA6052" w:rsidRDefault="00FA6052" w:rsidP="00C177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9" w:type="dxa"/>
          </w:tcPr>
          <w:p w:rsidR="00FA6052" w:rsidRPr="00840D75" w:rsidRDefault="00FA6052" w:rsidP="00C1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54" w:type="dxa"/>
            <w:gridSpan w:val="2"/>
          </w:tcPr>
          <w:p w:rsidR="00FA6052" w:rsidRPr="00840D75" w:rsidRDefault="00FA6052" w:rsidP="00C1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енко С.Л.</w:t>
            </w:r>
          </w:p>
        </w:tc>
      </w:tr>
      <w:tr w:rsidR="00FA6052" w:rsidRPr="00885B66" w:rsidTr="00BD11E7">
        <w:trPr>
          <w:trHeight w:val="531"/>
        </w:trPr>
        <w:tc>
          <w:tcPr>
            <w:tcW w:w="563" w:type="dxa"/>
            <w:vAlign w:val="center"/>
          </w:tcPr>
          <w:p w:rsidR="00FA6052" w:rsidRDefault="00FA6052" w:rsidP="00FC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8" w:type="dxa"/>
          </w:tcPr>
          <w:p w:rsidR="00FA6052" w:rsidRDefault="00FA6052" w:rsidP="00FA6052">
            <w:pPr>
              <w:rPr>
                <w:rStyle w:val="85pt0pt"/>
                <w:rFonts w:eastAsiaTheme="minorHAnsi"/>
                <w:sz w:val="24"/>
                <w:szCs w:val="24"/>
              </w:rPr>
            </w:pPr>
            <w:r>
              <w:rPr>
                <w:rStyle w:val="85pt0pt"/>
                <w:rFonts w:eastAsiaTheme="minorHAnsi"/>
                <w:sz w:val="24"/>
                <w:szCs w:val="24"/>
              </w:rPr>
              <w:t xml:space="preserve">Работа  творческой  мастерской  </w:t>
            </w:r>
            <w:r>
              <w:rPr>
                <w:rStyle w:val="85pt0pt"/>
                <w:rFonts w:eastAsiaTheme="minorHAnsi"/>
                <w:sz w:val="24"/>
                <w:szCs w:val="24"/>
              </w:rPr>
              <w:t>”</w:t>
            </w:r>
            <w:r>
              <w:rPr>
                <w:rStyle w:val="85pt0pt"/>
                <w:rFonts w:eastAsiaTheme="minorHAnsi"/>
                <w:sz w:val="24"/>
                <w:szCs w:val="24"/>
              </w:rPr>
              <w:t>От  мала  до  велика</w:t>
            </w:r>
            <w:r>
              <w:rPr>
                <w:rStyle w:val="85pt0pt"/>
                <w:rFonts w:eastAsiaTheme="minorHAnsi"/>
                <w:sz w:val="24"/>
                <w:szCs w:val="24"/>
              </w:rPr>
              <w:t>“</w:t>
            </w:r>
          </w:p>
        </w:tc>
        <w:tc>
          <w:tcPr>
            <w:tcW w:w="1687" w:type="dxa"/>
          </w:tcPr>
          <w:p w:rsidR="00FA6052" w:rsidRPr="00FA6052" w:rsidRDefault="00FA6052" w:rsidP="00C177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1599" w:type="dxa"/>
          </w:tcPr>
          <w:p w:rsidR="00FA6052" w:rsidRDefault="00FA6052" w:rsidP="00C1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354" w:type="dxa"/>
            <w:gridSpan w:val="2"/>
          </w:tcPr>
          <w:p w:rsidR="00FA6052" w:rsidRDefault="00FA6052" w:rsidP="00C1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</w:tbl>
    <w:p w:rsidR="006A019C" w:rsidRDefault="006A019C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9718EE" w:rsidRDefault="009718EE" w:rsidP="00885B66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9718EE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11E4"/>
    <w:rsid w:val="0003517E"/>
    <w:rsid w:val="000468AD"/>
    <w:rsid w:val="000E03C5"/>
    <w:rsid w:val="00103502"/>
    <w:rsid w:val="0010788D"/>
    <w:rsid w:val="001169A0"/>
    <w:rsid w:val="001345B2"/>
    <w:rsid w:val="001819F4"/>
    <w:rsid w:val="001A6309"/>
    <w:rsid w:val="00215006"/>
    <w:rsid w:val="002173BD"/>
    <w:rsid w:val="00227AB9"/>
    <w:rsid w:val="002401C5"/>
    <w:rsid w:val="00253CEE"/>
    <w:rsid w:val="00257910"/>
    <w:rsid w:val="00297F40"/>
    <w:rsid w:val="002C3D14"/>
    <w:rsid w:val="002C42F2"/>
    <w:rsid w:val="002C6D44"/>
    <w:rsid w:val="002E08CE"/>
    <w:rsid w:val="002E2C4A"/>
    <w:rsid w:val="002F2424"/>
    <w:rsid w:val="00303AF0"/>
    <w:rsid w:val="00307DCF"/>
    <w:rsid w:val="00312734"/>
    <w:rsid w:val="003540ED"/>
    <w:rsid w:val="00375A08"/>
    <w:rsid w:val="00382855"/>
    <w:rsid w:val="003A1041"/>
    <w:rsid w:val="003B2484"/>
    <w:rsid w:val="003F0B62"/>
    <w:rsid w:val="0042167E"/>
    <w:rsid w:val="0044101B"/>
    <w:rsid w:val="00463AE3"/>
    <w:rsid w:val="00465D0A"/>
    <w:rsid w:val="00482DF1"/>
    <w:rsid w:val="00483230"/>
    <w:rsid w:val="004B4B83"/>
    <w:rsid w:val="004C15E2"/>
    <w:rsid w:val="004C1ADB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B5DDE"/>
    <w:rsid w:val="005D020E"/>
    <w:rsid w:val="005D2443"/>
    <w:rsid w:val="005F226F"/>
    <w:rsid w:val="00613EAB"/>
    <w:rsid w:val="0063479F"/>
    <w:rsid w:val="00644CD2"/>
    <w:rsid w:val="00650EF9"/>
    <w:rsid w:val="00665EAD"/>
    <w:rsid w:val="00677BBB"/>
    <w:rsid w:val="0068738B"/>
    <w:rsid w:val="00697194"/>
    <w:rsid w:val="006A019C"/>
    <w:rsid w:val="006A0626"/>
    <w:rsid w:val="006D3BEF"/>
    <w:rsid w:val="006F22FD"/>
    <w:rsid w:val="006F62F3"/>
    <w:rsid w:val="00715FE1"/>
    <w:rsid w:val="007233E1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5452D"/>
    <w:rsid w:val="00855584"/>
    <w:rsid w:val="00863727"/>
    <w:rsid w:val="00866B06"/>
    <w:rsid w:val="00877614"/>
    <w:rsid w:val="00881ACD"/>
    <w:rsid w:val="00885B66"/>
    <w:rsid w:val="008919CD"/>
    <w:rsid w:val="008922E7"/>
    <w:rsid w:val="008C5B7E"/>
    <w:rsid w:val="008E165F"/>
    <w:rsid w:val="008F3C2E"/>
    <w:rsid w:val="00937AC2"/>
    <w:rsid w:val="00963656"/>
    <w:rsid w:val="009655B8"/>
    <w:rsid w:val="009718EE"/>
    <w:rsid w:val="00972E2D"/>
    <w:rsid w:val="009D32AC"/>
    <w:rsid w:val="009D6DC9"/>
    <w:rsid w:val="00A00F85"/>
    <w:rsid w:val="00A223C8"/>
    <w:rsid w:val="00A24D7D"/>
    <w:rsid w:val="00A4767E"/>
    <w:rsid w:val="00A63C90"/>
    <w:rsid w:val="00A93F09"/>
    <w:rsid w:val="00A9569A"/>
    <w:rsid w:val="00AE4591"/>
    <w:rsid w:val="00B00202"/>
    <w:rsid w:val="00B047BA"/>
    <w:rsid w:val="00B11A71"/>
    <w:rsid w:val="00B15EE2"/>
    <w:rsid w:val="00B2660D"/>
    <w:rsid w:val="00B67850"/>
    <w:rsid w:val="00B937BC"/>
    <w:rsid w:val="00BA07EE"/>
    <w:rsid w:val="00BA273E"/>
    <w:rsid w:val="00BC06C7"/>
    <w:rsid w:val="00BD11E7"/>
    <w:rsid w:val="00BE3BAB"/>
    <w:rsid w:val="00BF7BD4"/>
    <w:rsid w:val="00C3661D"/>
    <w:rsid w:val="00C44F99"/>
    <w:rsid w:val="00C5073C"/>
    <w:rsid w:val="00C73DED"/>
    <w:rsid w:val="00C80EA8"/>
    <w:rsid w:val="00CA5A97"/>
    <w:rsid w:val="00CD2D10"/>
    <w:rsid w:val="00CE5E42"/>
    <w:rsid w:val="00D17F24"/>
    <w:rsid w:val="00D20A24"/>
    <w:rsid w:val="00D6064E"/>
    <w:rsid w:val="00D65827"/>
    <w:rsid w:val="00D96F6C"/>
    <w:rsid w:val="00DD0CE1"/>
    <w:rsid w:val="00DD46CD"/>
    <w:rsid w:val="00E276BA"/>
    <w:rsid w:val="00E4153C"/>
    <w:rsid w:val="00E46CC4"/>
    <w:rsid w:val="00E47BED"/>
    <w:rsid w:val="00EC1B76"/>
    <w:rsid w:val="00EC75AB"/>
    <w:rsid w:val="00F1165F"/>
    <w:rsid w:val="00F35311"/>
    <w:rsid w:val="00FA307E"/>
    <w:rsid w:val="00FA6052"/>
    <w:rsid w:val="00FC0316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0pt">
    <w:name w:val="Основной текст + 8;5 pt;Интервал 0 pt"/>
    <w:basedOn w:val="a0"/>
    <w:rsid w:val="00BD11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be-BY" w:eastAsia="be-BY" w:bidi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9B80-ABAD-47C7-A7C3-C6D4098D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95</cp:revision>
  <cp:lastPrinted>2022-01-28T10:12:00Z</cp:lastPrinted>
  <dcterms:created xsi:type="dcterms:W3CDTF">2015-10-17T05:04:00Z</dcterms:created>
  <dcterms:modified xsi:type="dcterms:W3CDTF">2022-03-26T08:30:00Z</dcterms:modified>
</cp:coreProperties>
</file>